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EA8E9" w14:textId="77777777"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14:paraId="1522BC9A" w14:textId="77777777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0E9DAF1D" w14:textId="118E2567" w:rsidR="00500E22" w:rsidRPr="005B1E46" w:rsidRDefault="00540418" w:rsidP="005B1E46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4A8ADB66" w14:textId="69D2B639"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53A58C70" w14:textId="11097577" w:rsidR="00852F42" w:rsidRDefault="00852F42" w:rsidP="006534C4">
      <w:pPr>
        <w:pStyle w:val="Prrafodelista"/>
        <w:rPr>
          <w:rFonts w:cs="DIN Pro Regular"/>
          <w:sz w:val="20"/>
          <w:szCs w:val="20"/>
        </w:rPr>
      </w:pPr>
    </w:p>
    <w:p w14:paraId="32EC025D" w14:textId="2323831A" w:rsidR="00852F42" w:rsidRDefault="00852F42" w:rsidP="006534C4">
      <w:pPr>
        <w:pStyle w:val="Prrafodelista"/>
        <w:rPr>
          <w:rFonts w:cs="DIN Pro Regular"/>
          <w:sz w:val="20"/>
          <w:szCs w:val="20"/>
        </w:rPr>
      </w:pPr>
    </w:p>
    <w:p w14:paraId="246943B4" w14:textId="290671B8" w:rsidR="00852F42" w:rsidRDefault="00852F42" w:rsidP="006534C4">
      <w:pPr>
        <w:pStyle w:val="Prrafodelista"/>
        <w:rPr>
          <w:rFonts w:cs="DIN Pro Regular"/>
          <w:sz w:val="20"/>
          <w:szCs w:val="20"/>
        </w:rPr>
      </w:pPr>
    </w:p>
    <w:p w14:paraId="2A7D9C4F" w14:textId="399460AA" w:rsidR="00852F42" w:rsidRDefault="00852F42" w:rsidP="006534C4">
      <w:pPr>
        <w:pStyle w:val="Prrafodelista"/>
        <w:rPr>
          <w:rFonts w:cs="DIN Pro Regular"/>
          <w:sz w:val="20"/>
          <w:szCs w:val="20"/>
        </w:rPr>
      </w:pPr>
      <w:r w:rsidRPr="005B1E46">
        <w:rPr>
          <w:rFonts w:cs="DIN Pro Regular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54B80B0" wp14:editId="1B7E217A">
                <wp:simplePos x="0" y="0"/>
                <wp:positionH relativeFrom="column">
                  <wp:posOffset>3191056</wp:posOffset>
                </wp:positionH>
                <wp:positionV relativeFrom="paragraph">
                  <wp:posOffset>62774</wp:posOffset>
                </wp:positionV>
                <wp:extent cx="2590800" cy="1404620"/>
                <wp:effectExtent l="0" t="0" r="0" b="0"/>
                <wp:wrapThrough wrapText="bothSides">
                  <wp:wrapPolygon edited="0">
                    <wp:start x="476" y="0"/>
                    <wp:lineTo x="476" y="21002"/>
                    <wp:lineTo x="20965" y="21002"/>
                    <wp:lineTo x="20965" y="0"/>
                    <wp:lineTo x="476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7560D" w14:textId="625541AE" w:rsidR="005B1E46" w:rsidRPr="004F3B46" w:rsidRDefault="005B1E46">
                            <w:pPr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F3B46"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4B80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1.25pt;margin-top:4.95pt;width:204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" filled="f" stroked="f">
                <v:textbox style="mso-fit-shape-to-text:t">
                  <w:txbxContent>
                    <w:p w14:paraId="05F7560D" w14:textId="625541AE" w:rsidR="005B1E46" w:rsidRPr="004F3B46" w:rsidRDefault="005B1E46">
                      <w:pPr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 w:rsidRPr="004F3B46"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5DD5BA8" w14:textId="33F276DD" w:rsidR="00852F42" w:rsidRDefault="00852F42" w:rsidP="006534C4">
      <w:pPr>
        <w:pStyle w:val="Prrafodelista"/>
        <w:rPr>
          <w:rFonts w:cs="DIN Pro Regular"/>
          <w:sz w:val="20"/>
          <w:szCs w:val="20"/>
        </w:rPr>
      </w:pPr>
    </w:p>
    <w:p w14:paraId="1756EF46" w14:textId="7D261AD4" w:rsidR="00852F42" w:rsidRDefault="00852F42" w:rsidP="006534C4">
      <w:pPr>
        <w:pStyle w:val="Prrafodelista"/>
        <w:rPr>
          <w:rFonts w:cs="DIN Pro Regular"/>
          <w:sz w:val="20"/>
          <w:szCs w:val="20"/>
        </w:rPr>
      </w:pPr>
    </w:p>
    <w:p w14:paraId="39E04561" w14:textId="3443E8CC" w:rsidR="00852F42" w:rsidRDefault="00852F42" w:rsidP="006534C4">
      <w:pPr>
        <w:pStyle w:val="Prrafodelista"/>
        <w:rPr>
          <w:rFonts w:cs="DIN Pro Regular"/>
          <w:sz w:val="20"/>
          <w:szCs w:val="20"/>
        </w:rPr>
      </w:pPr>
    </w:p>
    <w:p w14:paraId="04686D2F" w14:textId="4596F932" w:rsidR="00852F42" w:rsidRDefault="00852F42" w:rsidP="006534C4">
      <w:pPr>
        <w:pStyle w:val="Prrafodelista"/>
        <w:rPr>
          <w:rFonts w:cs="DIN Pro Regular"/>
          <w:sz w:val="20"/>
          <w:szCs w:val="20"/>
        </w:rPr>
      </w:pPr>
    </w:p>
    <w:p w14:paraId="3E5DABE6" w14:textId="2A986CF3" w:rsidR="00852F42" w:rsidRDefault="00852F42" w:rsidP="006534C4">
      <w:pPr>
        <w:pStyle w:val="Prrafodelista"/>
        <w:rPr>
          <w:rFonts w:cs="DIN Pro Regular"/>
          <w:sz w:val="20"/>
          <w:szCs w:val="20"/>
        </w:rPr>
      </w:pPr>
    </w:p>
    <w:p w14:paraId="34986A50" w14:textId="6B337820" w:rsidR="00852F42" w:rsidRPr="00C7169B" w:rsidRDefault="00852F42" w:rsidP="006534C4">
      <w:pPr>
        <w:pStyle w:val="Prrafodelista"/>
        <w:rPr>
          <w:rFonts w:cs="DIN Pro Regular"/>
          <w:sz w:val="20"/>
          <w:szCs w:val="20"/>
        </w:rPr>
      </w:pPr>
    </w:p>
    <w:p w14:paraId="4C0FB3EB" w14:textId="712C8040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11760C60" w14:textId="64555B1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78C575B8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4A42128C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63CE64B1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7FF9C059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B5525AC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1089" w14:textId="77777777" w:rsidR="00447408" w:rsidRDefault="00447408" w:rsidP="00EA5418">
      <w:pPr>
        <w:spacing w:after="0" w:line="240" w:lineRule="auto"/>
      </w:pPr>
      <w:r>
        <w:separator/>
      </w:r>
    </w:p>
  </w:endnote>
  <w:endnote w:type="continuationSeparator" w:id="0">
    <w:p w14:paraId="086E4AFD" w14:textId="77777777" w:rsidR="00447408" w:rsidRDefault="004474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04C7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05B10" wp14:editId="3CA2601C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791E7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2C441C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8229" w14:textId="77777777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4DF035" wp14:editId="1504F986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687CE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1414C8" w:rsidRPr="001414C8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4AFC" w14:textId="77777777" w:rsidR="00447408" w:rsidRDefault="00447408" w:rsidP="00EA5418">
      <w:pPr>
        <w:spacing w:after="0" w:line="240" w:lineRule="auto"/>
      </w:pPr>
      <w:r>
        <w:separator/>
      </w:r>
    </w:p>
  </w:footnote>
  <w:footnote w:type="continuationSeparator" w:id="0">
    <w:p w14:paraId="789E7380" w14:textId="77777777" w:rsidR="00447408" w:rsidRDefault="004474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7BB2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56DA46" wp14:editId="68008825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53C1A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73FBB03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</w:t>
                            </w:r>
                            <w:proofErr w:type="gramEnd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  XXXX</w:t>
                            </w:r>
                          </w:p>
                          <w:p w14:paraId="72F64ECF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A8D56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401D0A2A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51BB2A4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6DA46" id="6 Grupo" o:spid="_x0000_s1027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AE53C1A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73FBB03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 XXXX</w:t>
                      </w:r>
                    </w:p>
                    <w:p w14:paraId="72F64ECF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D4A8D56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401D0A2A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51BB2A4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73CFAD" wp14:editId="30F310B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354C8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5D61" w14:textId="22ED741A" w:rsidR="008B65D7" w:rsidRDefault="00994A27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E9E37" wp14:editId="543E9F67">
              <wp:simplePos x="0" y="0"/>
              <wp:positionH relativeFrom="column">
                <wp:posOffset>7033895</wp:posOffset>
              </wp:positionH>
              <wp:positionV relativeFrom="paragraph">
                <wp:posOffset>-134529</wp:posOffset>
              </wp:positionV>
              <wp:extent cx="1807029" cy="446314"/>
              <wp:effectExtent l="0" t="0" r="3175" b="0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029" cy="446314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D1FBC" w14:textId="77777777"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E9E37" id="2 Rectángulo" o:spid="_x0000_s1032" style="position:absolute;margin-left:553.85pt;margin-top:-10.6pt;width:142.3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" stroked="f" strokeweight="1.5pt">
              <v:fill r:id="rId2" o:title="" recolor="t" rotate="t" type="frame"/>
              <v:textbox>
                <w:txbxContent>
                  <w:p w14:paraId="547D1FBC" w14:textId="77777777"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77D41F0E" wp14:editId="0D27FFB7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4C7E1958" w14:textId="75353793" w:rsidR="004A19F9" w:rsidRPr="00994A27" w:rsidRDefault="005B1E46" w:rsidP="001414C8">
    <w:pPr>
      <w:pStyle w:val="Encabezado"/>
      <w:jc w:val="center"/>
      <w:rPr>
        <w:rFonts w:ascii="Encode Sans" w:hAnsi="Encode Sans" w:cs="DIN Pro Regular"/>
        <w:color w:val="000000" w:themeColor="text1"/>
      </w:rPr>
    </w:pPr>
    <w:r w:rsidRPr="00994A27">
      <w:rPr>
        <w:rFonts w:ascii="Encode Sans" w:hAnsi="Encode Sans" w:cs="DIN Pro Regular"/>
        <w:color w:val="000000" w:themeColor="text1"/>
      </w:rPr>
      <w:t xml:space="preserve">Comisión Municipal de Agua Potable y Alcantarillado de </w:t>
    </w:r>
    <w:r w:rsidR="004F3B46" w:rsidRPr="00994A27">
      <w:rPr>
        <w:rFonts w:ascii="Encode Sans" w:hAnsi="Encode Sans" w:cs="DIN Pro Regular"/>
        <w:color w:val="000000" w:themeColor="text1"/>
        <w:shd w:val="clear" w:color="auto" w:fill="FFFFFF"/>
      </w:rPr>
      <w:t>Güémez</w:t>
    </w:r>
  </w:p>
  <w:p w14:paraId="1C9F2D45" w14:textId="2DADE5AD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0350FB4A" w14:textId="77777777" w:rsidR="00994A27" w:rsidRDefault="00994A27" w:rsidP="009C4C92">
    <w:pPr>
      <w:pStyle w:val="Encabezado"/>
      <w:rPr>
        <w:rFonts w:ascii="DIN Pro Regular" w:hAnsi="DIN Pro Regular" w:cs="DIN Pro Regular"/>
      </w:rPr>
    </w:pPr>
  </w:p>
  <w:p w14:paraId="219883EA" w14:textId="77777777"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BB1BE4" wp14:editId="0829BFD1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025B8" id="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93570354">
    <w:abstractNumId w:val="0"/>
  </w:num>
  <w:num w:numId="2" w16cid:durableId="2017266451">
    <w:abstractNumId w:val="1"/>
  </w:num>
  <w:num w:numId="3" w16cid:durableId="891693353">
    <w:abstractNumId w:val="3"/>
  </w:num>
  <w:num w:numId="4" w16cid:durableId="1276669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23050"/>
    <w:rsid w:val="0044253C"/>
    <w:rsid w:val="00447408"/>
    <w:rsid w:val="00484C0D"/>
    <w:rsid w:val="00496B43"/>
    <w:rsid w:val="00497D8B"/>
    <w:rsid w:val="004A19F9"/>
    <w:rsid w:val="004B46F4"/>
    <w:rsid w:val="004D41B8"/>
    <w:rsid w:val="004F3B46"/>
    <w:rsid w:val="00500E22"/>
    <w:rsid w:val="005049C2"/>
    <w:rsid w:val="00522632"/>
    <w:rsid w:val="00540418"/>
    <w:rsid w:val="005B1E46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1662D"/>
    <w:rsid w:val="00852F42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94A27"/>
    <w:rsid w:val="009B2F31"/>
    <w:rsid w:val="009B5F05"/>
    <w:rsid w:val="009C4C92"/>
    <w:rsid w:val="00A21728"/>
    <w:rsid w:val="00A23DED"/>
    <w:rsid w:val="00A56A04"/>
    <w:rsid w:val="00A92EDA"/>
    <w:rsid w:val="00AA5E29"/>
    <w:rsid w:val="00B14FA7"/>
    <w:rsid w:val="00B75A49"/>
    <w:rsid w:val="00B849EE"/>
    <w:rsid w:val="00B87C95"/>
    <w:rsid w:val="00B87FEE"/>
    <w:rsid w:val="00BA2940"/>
    <w:rsid w:val="00BD1395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D2EB1"/>
    <w:rsid w:val="00DE17C4"/>
    <w:rsid w:val="00E32708"/>
    <w:rsid w:val="00EA5418"/>
    <w:rsid w:val="00EA7DA2"/>
    <w:rsid w:val="00ED13CA"/>
    <w:rsid w:val="00ED7504"/>
    <w:rsid w:val="00EE0E9B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4FFB3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5B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B2F8-C5BC-4E07-93F3-35C4EE95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SALMA SHECID MUÑIZ BARRON</cp:lastModifiedBy>
  <cp:revision>31</cp:revision>
  <cp:lastPrinted>2017-12-12T18:23:00Z</cp:lastPrinted>
  <dcterms:created xsi:type="dcterms:W3CDTF">2021-01-09T00:38:00Z</dcterms:created>
  <dcterms:modified xsi:type="dcterms:W3CDTF">2023-03-08T18:54:00Z</dcterms:modified>
</cp:coreProperties>
</file>